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76"/>
        <w:gridCol w:w="2126"/>
        <w:gridCol w:w="1559"/>
        <w:gridCol w:w="1559"/>
        <w:gridCol w:w="1701"/>
        <w:gridCol w:w="4962"/>
      </w:tblGrid>
      <w:tr w:rsidR="00652F0A" w:rsidRPr="00845798" w:rsidTr="003F4879">
        <w:trPr>
          <w:trHeight w:val="57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B20" w:rsidRPr="00560E82" w:rsidRDefault="007A5B20" w:rsidP="00D50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2BE" w:rsidRPr="00560E82" w:rsidRDefault="008B4280" w:rsidP="00145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.évi IV. törvény 13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§</w:t>
            </w:r>
            <w:r w:rsidR="002A32BE" w:rsidRPr="00560E82">
              <w:rPr>
                <w:rFonts w:ascii="Arial" w:hAnsi="Arial" w:cs="Arial"/>
                <w:sz w:val="20"/>
                <w:szCs w:val="20"/>
              </w:rPr>
              <w:t xml:space="preserve"> illetve 30/20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A32BE" w:rsidRPr="00560E82">
              <w:rPr>
                <w:rFonts w:ascii="Arial" w:hAnsi="Arial" w:cs="Arial"/>
                <w:sz w:val="20"/>
                <w:szCs w:val="20"/>
              </w:rPr>
              <w:t xml:space="preserve"> (IX.15.) GM rendelet 21-25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32BE" w:rsidRPr="00560E82">
              <w:rPr>
                <w:rFonts w:ascii="Arial" w:hAnsi="Arial" w:cs="Arial"/>
                <w:sz w:val="20"/>
                <w:szCs w:val="20"/>
              </w:rPr>
              <w:t xml:space="preserve">§ alapján </w:t>
            </w:r>
          </w:p>
          <w:p w:rsidR="00BF4984" w:rsidRPr="00560E82" w:rsidRDefault="00BF4984" w:rsidP="00BF4984">
            <w:pPr>
              <w:jc w:val="center"/>
              <w:rPr>
                <w:caps/>
                <w:sz w:val="20"/>
                <w:szCs w:val="20"/>
              </w:rPr>
            </w:pPr>
            <w:r w:rsidRPr="00560E8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560E82">
              <w:rPr>
                <w:rFonts w:ascii="Arial" w:hAnsi="Arial" w:cs="Arial"/>
                <w:caps/>
                <w:sz w:val="20"/>
                <w:szCs w:val="20"/>
              </w:rPr>
              <w:t>munkaerőpiaci szolgáltatást nyújtók támogatására</w:t>
            </w:r>
          </w:p>
          <w:p w:rsidR="002A32BE" w:rsidRPr="00560E82" w:rsidRDefault="00BF4984" w:rsidP="002A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E82">
              <w:rPr>
                <w:rFonts w:ascii="Arial" w:hAnsi="Arial" w:cs="Arial"/>
                <w:sz w:val="20"/>
                <w:szCs w:val="20"/>
              </w:rPr>
              <w:t>a Zala Megyei Kormányhivatal által 201</w:t>
            </w:r>
            <w:r w:rsidR="00042907" w:rsidRPr="00560E82">
              <w:rPr>
                <w:rFonts w:ascii="Arial" w:hAnsi="Arial" w:cs="Arial"/>
                <w:sz w:val="20"/>
                <w:szCs w:val="20"/>
              </w:rPr>
              <w:t>9</w:t>
            </w:r>
            <w:r w:rsidRPr="00560E82">
              <w:rPr>
                <w:rFonts w:ascii="Arial" w:hAnsi="Arial" w:cs="Arial"/>
                <w:sz w:val="20"/>
                <w:szCs w:val="20"/>
              </w:rPr>
              <w:t>. április 1</w:t>
            </w:r>
            <w:r w:rsidR="00042907" w:rsidRPr="00560E82">
              <w:rPr>
                <w:rFonts w:ascii="Arial" w:hAnsi="Arial" w:cs="Arial"/>
                <w:sz w:val="20"/>
                <w:szCs w:val="20"/>
              </w:rPr>
              <w:t>6</w:t>
            </w:r>
            <w:r w:rsidRPr="00560E82">
              <w:rPr>
                <w:rFonts w:ascii="Arial" w:hAnsi="Arial" w:cs="Arial"/>
                <w:sz w:val="20"/>
                <w:szCs w:val="20"/>
              </w:rPr>
              <w:t>-</w:t>
            </w:r>
            <w:r w:rsidR="00FC5949" w:rsidRPr="00560E82">
              <w:rPr>
                <w:rFonts w:ascii="Arial" w:hAnsi="Arial" w:cs="Arial"/>
                <w:sz w:val="20"/>
                <w:szCs w:val="20"/>
              </w:rPr>
              <w:t>án</w:t>
            </w:r>
            <w:r w:rsidRPr="00560E82">
              <w:rPr>
                <w:rFonts w:ascii="Arial" w:hAnsi="Arial" w:cs="Arial"/>
                <w:sz w:val="20"/>
                <w:szCs w:val="20"/>
              </w:rPr>
              <w:t xml:space="preserve"> kiírt </w:t>
            </w:r>
          </w:p>
          <w:p w:rsidR="00620F2A" w:rsidRPr="00560E82" w:rsidRDefault="00020E46" w:rsidP="002A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E82">
              <w:rPr>
                <w:rFonts w:ascii="Arial" w:hAnsi="Arial" w:cs="Arial"/>
                <w:sz w:val="20"/>
                <w:szCs w:val="20"/>
              </w:rPr>
              <w:t xml:space="preserve">nyílt </w:t>
            </w:r>
            <w:r w:rsidR="005B77BE" w:rsidRPr="00560E82">
              <w:rPr>
                <w:rFonts w:ascii="Arial" w:hAnsi="Arial" w:cs="Arial"/>
                <w:sz w:val="20"/>
                <w:szCs w:val="20"/>
              </w:rPr>
              <w:t>pályázat</w:t>
            </w:r>
            <w:r w:rsidR="00CE65D3" w:rsidRPr="00560E82">
              <w:rPr>
                <w:rFonts w:ascii="Arial" w:hAnsi="Arial" w:cs="Arial"/>
                <w:sz w:val="20"/>
                <w:szCs w:val="20"/>
              </w:rPr>
              <w:t>i felhívások</w:t>
            </w:r>
            <w:r w:rsidR="00CC6270" w:rsidRPr="00560E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F2A" w:rsidRPr="00560E82">
              <w:rPr>
                <w:rFonts w:ascii="Arial" w:hAnsi="Arial" w:cs="Arial"/>
                <w:sz w:val="20"/>
                <w:szCs w:val="20"/>
              </w:rPr>
              <w:t xml:space="preserve">nyertesei </w:t>
            </w:r>
          </w:p>
          <w:p w:rsidR="00CC6270" w:rsidRPr="00560E82" w:rsidRDefault="00775489" w:rsidP="002A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E82">
              <w:rPr>
                <w:rFonts w:ascii="Arial" w:hAnsi="Arial" w:cs="Arial"/>
                <w:sz w:val="20"/>
                <w:szCs w:val="20"/>
              </w:rPr>
              <w:t>(MPSZ Zala 201</w:t>
            </w:r>
            <w:r w:rsidR="00042907" w:rsidRPr="00560E82">
              <w:rPr>
                <w:rFonts w:ascii="Arial" w:hAnsi="Arial" w:cs="Arial"/>
                <w:sz w:val="20"/>
                <w:szCs w:val="20"/>
              </w:rPr>
              <w:t>9</w:t>
            </w:r>
            <w:r w:rsidRPr="00560E82">
              <w:rPr>
                <w:rFonts w:ascii="Arial" w:hAnsi="Arial" w:cs="Arial"/>
                <w:sz w:val="20"/>
                <w:szCs w:val="20"/>
              </w:rPr>
              <w:t>-01</w:t>
            </w:r>
            <w:r w:rsidR="003F1CB3" w:rsidRPr="00560E82">
              <w:rPr>
                <w:rFonts w:ascii="Arial" w:hAnsi="Arial" w:cs="Arial"/>
                <w:sz w:val="20"/>
                <w:szCs w:val="20"/>
              </w:rPr>
              <w:t>; MPSZ Zala 201</w:t>
            </w:r>
            <w:r w:rsidR="00042907" w:rsidRPr="00560E82">
              <w:rPr>
                <w:rFonts w:ascii="Arial" w:hAnsi="Arial" w:cs="Arial"/>
                <w:sz w:val="20"/>
                <w:szCs w:val="20"/>
              </w:rPr>
              <w:t>9</w:t>
            </w:r>
            <w:r w:rsidR="003F1CB3" w:rsidRPr="00560E82">
              <w:rPr>
                <w:rFonts w:ascii="Arial" w:hAnsi="Arial" w:cs="Arial"/>
                <w:sz w:val="20"/>
                <w:szCs w:val="20"/>
              </w:rPr>
              <w:t>-0</w:t>
            </w:r>
            <w:r w:rsidRPr="00560E82">
              <w:rPr>
                <w:rFonts w:ascii="Arial" w:hAnsi="Arial" w:cs="Arial"/>
                <w:sz w:val="20"/>
                <w:szCs w:val="20"/>
              </w:rPr>
              <w:t xml:space="preserve">2) </w:t>
            </w:r>
          </w:p>
          <w:p w:rsidR="007A5B20" w:rsidRPr="00560E82" w:rsidRDefault="007A5B20" w:rsidP="00D50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5CA" w:rsidRPr="00845798" w:rsidTr="00CB7C98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CA" w:rsidRPr="00560E82" w:rsidRDefault="00E23B3F" w:rsidP="00652F0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60E82">
              <w:rPr>
                <w:rFonts w:ascii="Arial" w:hAnsi="Arial" w:cs="Arial"/>
                <w:bCs/>
                <w:sz w:val="20"/>
                <w:szCs w:val="20"/>
              </w:rPr>
              <w:t>Kedvezményezett</w:t>
            </w:r>
            <w:r w:rsidR="000715CA" w:rsidRPr="00560E82">
              <w:rPr>
                <w:rFonts w:ascii="Arial" w:hAnsi="Arial" w:cs="Arial"/>
                <w:bCs/>
                <w:sz w:val="20"/>
                <w:szCs w:val="20"/>
              </w:rPr>
              <w:t xml:space="preserve"> neve, cí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CA" w:rsidRPr="00560E82" w:rsidRDefault="00D8165D" w:rsidP="00C21FC5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60E82">
              <w:rPr>
                <w:rFonts w:ascii="Arial" w:hAnsi="Arial" w:cs="Arial"/>
                <w:bCs/>
                <w:sz w:val="20"/>
                <w:szCs w:val="20"/>
              </w:rPr>
              <w:t>Támogat</w:t>
            </w:r>
            <w:r w:rsidR="00C21FC5" w:rsidRPr="00560E82">
              <w:rPr>
                <w:rFonts w:ascii="Arial" w:hAnsi="Arial" w:cs="Arial"/>
                <w:bCs/>
                <w:sz w:val="20"/>
                <w:szCs w:val="20"/>
              </w:rPr>
              <w:t xml:space="preserve">ott </w:t>
            </w:r>
            <w:r w:rsidR="007F2228" w:rsidRPr="00560E82">
              <w:rPr>
                <w:rFonts w:ascii="Arial" w:hAnsi="Arial" w:cs="Arial"/>
                <w:bCs/>
                <w:sz w:val="20"/>
                <w:szCs w:val="20"/>
              </w:rPr>
              <w:t>szolgáltatás megnevezé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CA" w:rsidRPr="00560E82" w:rsidRDefault="000715CA" w:rsidP="00DE4986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60E82">
              <w:rPr>
                <w:rFonts w:ascii="Arial" w:hAnsi="Arial" w:cs="Arial"/>
                <w:bCs/>
                <w:sz w:val="20"/>
                <w:szCs w:val="20"/>
              </w:rPr>
              <w:t>Támogat</w:t>
            </w:r>
            <w:r w:rsidR="00DE4986" w:rsidRPr="00560E82">
              <w:rPr>
                <w:rFonts w:ascii="Arial" w:hAnsi="Arial" w:cs="Arial"/>
                <w:bCs/>
                <w:sz w:val="20"/>
                <w:szCs w:val="20"/>
              </w:rPr>
              <w:t>ott szolgáltatás idő</w:t>
            </w:r>
            <w:r w:rsidRPr="00560E82">
              <w:rPr>
                <w:rFonts w:ascii="Arial" w:hAnsi="Arial" w:cs="Arial"/>
                <w:bCs/>
                <w:sz w:val="20"/>
                <w:szCs w:val="20"/>
              </w:rPr>
              <w:t>tart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CA" w:rsidRPr="00560E82" w:rsidRDefault="000715CA" w:rsidP="00A603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0E82">
              <w:rPr>
                <w:rFonts w:ascii="Arial" w:hAnsi="Arial" w:cs="Arial"/>
                <w:bCs/>
                <w:sz w:val="20"/>
                <w:szCs w:val="20"/>
              </w:rPr>
              <w:t>Szolgáltatás</w:t>
            </w:r>
            <w:r w:rsidR="002879FC" w:rsidRPr="00560E82">
              <w:rPr>
                <w:rFonts w:ascii="Arial" w:hAnsi="Arial" w:cs="Arial"/>
                <w:bCs/>
                <w:sz w:val="20"/>
                <w:szCs w:val="20"/>
              </w:rPr>
              <w:t>ba bevont min</w:t>
            </w:r>
            <w:r w:rsidR="00A603FB" w:rsidRPr="00560E82">
              <w:rPr>
                <w:rFonts w:ascii="Arial" w:hAnsi="Arial" w:cs="Arial"/>
                <w:bCs/>
                <w:sz w:val="20"/>
                <w:szCs w:val="20"/>
              </w:rPr>
              <w:t>imum</w:t>
            </w:r>
            <w:r w:rsidR="002879FC" w:rsidRPr="00560E82">
              <w:rPr>
                <w:rFonts w:ascii="Arial" w:hAnsi="Arial" w:cs="Arial"/>
                <w:bCs/>
                <w:sz w:val="20"/>
                <w:szCs w:val="20"/>
              </w:rPr>
              <w:t xml:space="preserve"> ügyfélszá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CA" w:rsidRPr="00560E82" w:rsidRDefault="000715CA" w:rsidP="003E41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0E82">
              <w:rPr>
                <w:rFonts w:ascii="Arial" w:hAnsi="Arial" w:cs="Arial"/>
                <w:bCs/>
                <w:sz w:val="20"/>
                <w:szCs w:val="20"/>
              </w:rPr>
              <w:t>Támogatás összeg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FC" w:rsidRPr="00560E82" w:rsidRDefault="000715CA" w:rsidP="00652F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0E82">
              <w:rPr>
                <w:rFonts w:ascii="Arial" w:hAnsi="Arial" w:cs="Arial"/>
                <w:bCs/>
                <w:sz w:val="20"/>
                <w:szCs w:val="20"/>
              </w:rPr>
              <w:t xml:space="preserve">Program megvalósításának </w:t>
            </w:r>
            <w:r w:rsidR="00282DA4" w:rsidRPr="00560E82">
              <w:rPr>
                <w:rFonts w:ascii="Arial" w:hAnsi="Arial" w:cs="Arial"/>
                <w:bCs/>
                <w:sz w:val="20"/>
                <w:szCs w:val="20"/>
              </w:rPr>
              <w:t>területe</w:t>
            </w:r>
            <w:r w:rsidR="002879FC" w:rsidRPr="00560E8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:rsidR="000715CA" w:rsidRPr="00560E82" w:rsidRDefault="002879FC" w:rsidP="00652F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0E82">
              <w:rPr>
                <w:rFonts w:ascii="Arial" w:hAnsi="Arial" w:cs="Arial"/>
                <w:bCs/>
                <w:sz w:val="20"/>
                <w:szCs w:val="20"/>
              </w:rPr>
              <w:t>szolgáltatást nyújtó létszám</w:t>
            </w:r>
          </w:p>
        </w:tc>
      </w:tr>
      <w:tr w:rsidR="000715CA" w:rsidRPr="00845798" w:rsidTr="00CB7C98">
        <w:trPr>
          <w:trHeight w:val="27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98" w:rsidRDefault="000715CA" w:rsidP="00652F0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0E82">
              <w:rPr>
                <w:rFonts w:ascii="Arial" w:hAnsi="Arial" w:cs="Arial"/>
                <w:sz w:val="20"/>
                <w:szCs w:val="20"/>
              </w:rPr>
              <w:t xml:space="preserve">Kontakt Humán Nonprofit Szolgáltató Kft. </w:t>
            </w:r>
          </w:p>
          <w:p w:rsidR="000715CA" w:rsidRPr="00560E82" w:rsidRDefault="000715CA" w:rsidP="00CB7C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0E82">
              <w:rPr>
                <w:rFonts w:ascii="Arial" w:hAnsi="Arial" w:cs="Arial"/>
                <w:sz w:val="20"/>
                <w:szCs w:val="20"/>
              </w:rPr>
              <w:t>(Zalaegerszeg, Kossuth u. 47-51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CA" w:rsidRPr="00560E82" w:rsidRDefault="000715CA" w:rsidP="00652F0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0E82">
              <w:rPr>
                <w:rFonts w:ascii="Arial" w:hAnsi="Arial" w:cs="Arial"/>
                <w:sz w:val="20"/>
                <w:szCs w:val="20"/>
              </w:rPr>
              <w:t xml:space="preserve">Munkaerőpiaci és foglalkozási információnyújtás </w:t>
            </w:r>
          </w:p>
          <w:p w:rsidR="000715CA" w:rsidRPr="00560E82" w:rsidRDefault="000715CA" w:rsidP="002338B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0E82">
              <w:rPr>
                <w:rFonts w:ascii="Arial" w:hAnsi="Arial" w:cs="Arial"/>
                <w:sz w:val="20"/>
                <w:szCs w:val="20"/>
              </w:rPr>
              <w:t>Zala megyéb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CA" w:rsidRPr="00560E82" w:rsidRDefault="00F26C3B" w:rsidP="00F26C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0E82">
              <w:rPr>
                <w:rFonts w:ascii="Arial" w:hAnsi="Arial" w:cs="Arial"/>
                <w:sz w:val="20"/>
                <w:szCs w:val="20"/>
              </w:rPr>
              <w:t>201</w:t>
            </w:r>
            <w:r w:rsidR="00247665" w:rsidRPr="00560E82">
              <w:rPr>
                <w:rFonts w:ascii="Arial" w:hAnsi="Arial" w:cs="Arial"/>
                <w:sz w:val="20"/>
                <w:szCs w:val="20"/>
              </w:rPr>
              <w:t>9</w:t>
            </w:r>
            <w:r w:rsidR="002338B3" w:rsidRPr="00560E82">
              <w:rPr>
                <w:rFonts w:ascii="Arial" w:hAnsi="Arial" w:cs="Arial"/>
                <w:sz w:val="20"/>
                <w:szCs w:val="20"/>
              </w:rPr>
              <w:t>.0</w:t>
            </w:r>
            <w:r w:rsidRPr="00560E82">
              <w:rPr>
                <w:rFonts w:ascii="Arial" w:hAnsi="Arial" w:cs="Arial"/>
                <w:sz w:val="20"/>
                <w:szCs w:val="20"/>
              </w:rPr>
              <w:t>6.01.</w:t>
            </w:r>
            <w:r w:rsidR="002338B3" w:rsidRPr="00560E82">
              <w:rPr>
                <w:rFonts w:ascii="Arial" w:hAnsi="Arial" w:cs="Arial"/>
                <w:sz w:val="20"/>
                <w:szCs w:val="20"/>
              </w:rPr>
              <w:t>– 20</w:t>
            </w:r>
            <w:r w:rsidR="00247665" w:rsidRPr="00560E82">
              <w:rPr>
                <w:rFonts w:ascii="Arial" w:hAnsi="Arial" w:cs="Arial"/>
                <w:sz w:val="20"/>
                <w:szCs w:val="20"/>
              </w:rPr>
              <w:t>20</w:t>
            </w:r>
            <w:r w:rsidR="002338B3" w:rsidRPr="00560E82">
              <w:rPr>
                <w:rFonts w:ascii="Arial" w:hAnsi="Arial" w:cs="Arial"/>
                <w:sz w:val="20"/>
                <w:szCs w:val="20"/>
              </w:rPr>
              <w:t>.05.3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CA" w:rsidRPr="00560E82" w:rsidRDefault="00247665" w:rsidP="00247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E82">
              <w:rPr>
                <w:rFonts w:ascii="Arial" w:hAnsi="Arial" w:cs="Arial"/>
                <w:sz w:val="20"/>
                <w:szCs w:val="20"/>
              </w:rPr>
              <w:t>11</w:t>
            </w:r>
            <w:r w:rsidR="00542D7E" w:rsidRPr="00560E82">
              <w:rPr>
                <w:rFonts w:ascii="Arial" w:hAnsi="Arial" w:cs="Arial"/>
                <w:sz w:val="20"/>
                <w:szCs w:val="20"/>
              </w:rPr>
              <w:t>.</w:t>
            </w:r>
            <w:r w:rsidRPr="00560E82">
              <w:rPr>
                <w:rFonts w:ascii="Arial" w:hAnsi="Arial" w:cs="Arial"/>
                <w:sz w:val="20"/>
                <w:szCs w:val="20"/>
              </w:rPr>
              <w:t>400</w:t>
            </w:r>
            <w:r w:rsidR="000715CA" w:rsidRPr="00560E82">
              <w:rPr>
                <w:rFonts w:ascii="Arial" w:hAnsi="Arial" w:cs="Arial"/>
                <w:sz w:val="20"/>
                <w:szCs w:val="20"/>
              </w:rPr>
              <w:t xml:space="preserve"> f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2B" w:rsidRPr="00560E82" w:rsidRDefault="00D059EC" w:rsidP="00D0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E82">
              <w:rPr>
                <w:rFonts w:ascii="Arial" w:hAnsi="Arial" w:cs="Arial"/>
                <w:sz w:val="20"/>
                <w:szCs w:val="20"/>
              </w:rPr>
              <w:t>33</w:t>
            </w:r>
            <w:r w:rsidR="00320F2B" w:rsidRPr="00560E82">
              <w:rPr>
                <w:rFonts w:ascii="Arial" w:hAnsi="Arial" w:cs="Arial"/>
                <w:sz w:val="20"/>
                <w:szCs w:val="20"/>
              </w:rPr>
              <w:t>.</w:t>
            </w:r>
            <w:r w:rsidRPr="00560E82">
              <w:rPr>
                <w:rFonts w:ascii="Arial" w:hAnsi="Arial" w:cs="Arial"/>
                <w:sz w:val="20"/>
                <w:szCs w:val="20"/>
              </w:rPr>
              <w:t>999</w:t>
            </w:r>
            <w:r w:rsidR="00320F2B" w:rsidRPr="00560E82">
              <w:rPr>
                <w:rFonts w:ascii="Arial" w:hAnsi="Arial" w:cs="Arial"/>
                <w:sz w:val="20"/>
                <w:szCs w:val="20"/>
              </w:rPr>
              <w:t>.</w:t>
            </w:r>
            <w:r w:rsidRPr="00560E82">
              <w:rPr>
                <w:rFonts w:ascii="Arial" w:hAnsi="Arial" w:cs="Arial"/>
                <w:sz w:val="20"/>
                <w:szCs w:val="20"/>
              </w:rPr>
              <w:t>992</w:t>
            </w:r>
            <w:r w:rsidR="00320F2B" w:rsidRPr="00560E82">
              <w:rPr>
                <w:rFonts w:ascii="Arial" w:hAnsi="Arial" w:cs="Arial"/>
                <w:sz w:val="20"/>
                <w:szCs w:val="20"/>
              </w:rPr>
              <w:t>- Ft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F1" w:rsidRPr="00560E82" w:rsidRDefault="00560E82" w:rsidP="00560E82">
            <w:pPr>
              <w:rPr>
                <w:rFonts w:ascii="Arial" w:hAnsi="Arial" w:cs="Arial"/>
                <w:sz w:val="20"/>
                <w:szCs w:val="20"/>
              </w:rPr>
            </w:pPr>
            <w:r w:rsidRPr="00560E8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612F9" w:rsidRPr="00560E82">
              <w:rPr>
                <w:rFonts w:ascii="Arial" w:hAnsi="Arial" w:cs="Arial"/>
                <w:sz w:val="20"/>
                <w:szCs w:val="20"/>
              </w:rPr>
              <w:t>Zala Megyei Kormányhivatal Járási Hivatalainak illetékességi területét lefedően nyújtják a szolgáltatást</w:t>
            </w:r>
            <w:r w:rsidR="00282DA4" w:rsidRPr="00560E82">
              <w:rPr>
                <w:rFonts w:ascii="Arial" w:hAnsi="Arial" w:cs="Arial"/>
                <w:sz w:val="20"/>
                <w:szCs w:val="20"/>
              </w:rPr>
              <w:t xml:space="preserve"> – 7 fő</w:t>
            </w:r>
          </w:p>
        </w:tc>
      </w:tr>
      <w:tr w:rsidR="00CB7C98" w:rsidRPr="00845798" w:rsidTr="00CB7C98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98" w:rsidRDefault="00F26C3B" w:rsidP="00CB7C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0E82">
              <w:rPr>
                <w:rFonts w:ascii="Arial" w:hAnsi="Arial" w:cs="Arial"/>
                <w:sz w:val="20"/>
                <w:szCs w:val="20"/>
              </w:rPr>
              <w:t xml:space="preserve">Társadalmi Egyesülések Zala Megyei Szövetsége </w:t>
            </w:r>
          </w:p>
          <w:p w:rsidR="00F26C3B" w:rsidRPr="00560E82" w:rsidRDefault="00F26C3B" w:rsidP="00CB7C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0E82">
              <w:rPr>
                <w:rFonts w:ascii="Arial" w:hAnsi="Arial" w:cs="Arial"/>
                <w:sz w:val="20"/>
                <w:szCs w:val="20"/>
              </w:rPr>
              <w:t>(Zalaegerszeg, Dísz tér 7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3B" w:rsidRPr="00560E82" w:rsidRDefault="00F26C3B" w:rsidP="003F48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0E82">
              <w:rPr>
                <w:rFonts w:ascii="Arial" w:hAnsi="Arial" w:cs="Arial"/>
                <w:sz w:val="20"/>
                <w:szCs w:val="20"/>
              </w:rPr>
              <w:t xml:space="preserve">Helyi (térségi) foglalkoztatási tanácsadás </w:t>
            </w:r>
          </w:p>
          <w:p w:rsidR="00F26C3B" w:rsidRPr="00560E82" w:rsidRDefault="00F26C3B" w:rsidP="003F1CB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0E82">
              <w:rPr>
                <w:rFonts w:ascii="Arial" w:hAnsi="Arial" w:cs="Arial"/>
                <w:sz w:val="20"/>
                <w:szCs w:val="20"/>
              </w:rPr>
              <w:t>Zala megyéb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3B" w:rsidRPr="00560E82" w:rsidRDefault="00D308AC" w:rsidP="000936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0E82">
              <w:rPr>
                <w:rFonts w:ascii="Arial" w:hAnsi="Arial" w:cs="Arial"/>
                <w:sz w:val="20"/>
                <w:szCs w:val="20"/>
              </w:rPr>
              <w:t>2019.06.01.– 2020.05.3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3B" w:rsidRPr="00560E82" w:rsidRDefault="00961726" w:rsidP="00961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E82">
              <w:rPr>
                <w:rFonts w:ascii="Arial" w:hAnsi="Arial" w:cs="Arial"/>
                <w:sz w:val="20"/>
                <w:szCs w:val="20"/>
              </w:rPr>
              <w:t>6</w:t>
            </w:r>
            <w:r w:rsidR="00F26C3B" w:rsidRPr="00560E82">
              <w:rPr>
                <w:rFonts w:ascii="Arial" w:hAnsi="Arial" w:cs="Arial"/>
                <w:sz w:val="20"/>
                <w:szCs w:val="20"/>
              </w:rPr>
              <w:t>.</w:t>
            </w:r>
            <w:r w:rsidRPr="00560E82">
              <w:rPr>
                <w:rFonts w:ascii="Arial" w:hAnsi="Arial" w:cs="Arial"/>
                <w:sz w:val="20"/>
                <w:szCs w:val="20"/>
              </w:rPr>
              <w:t>528</w:t>
            </w:r>
            <w:r w:rsidR="00F26C3B" w:rsidRPr="00560E82">
              <w:rPr>
                <w:rFonts w:ascii="Arial" w:hAnsi="Arial" w:cs="Arial"/>
                <w:sz w:val="20"/>
                <w:szCs w:val="20"/>
              </w:rPr>
              <w:t xml:space="preserve"> f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2B" w:rsidRPr="00560E82" w:rsidRDefault="00961726" w:rsidP="00961726">
            <w:pPr>
              <w:spacing w:after="6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E82">
              <w:rPr>
                <w:rFonts w:ascii="Arial" w:hAnsi="Arial" w:cs="Arial"/>
                <w:sz w:val="20"/>
                <w:szCs w:val="20"/>
              </w:rPr>
              <w:t>40</w:t>
            </w:r>
            <w:r w:rsidR="00320F2B" w:rsidRPr="00560E82">
              <w:rPr>
                <w:rFonts w:ascii="Arial" w:hAnsi="Arial" w:cs="Arial"/>
                <w:sz w:val="20"/>
                <w:szCs w:val="20"/>
              </w:rPr>
              <w:t>.</w:t>
            </w:r>
            <w:r w:rsidRPr="00560E82">
              <w:rPr>
                <w:rFonts w:ascii="Arial" w:hAnsi="Arial" w:cs="Arial"/>
                <w:sz w:val="20"/>
                <w:szCs w:val="20"/>
              </w:rPr>
              <w:t>994</w:t>
            </w:r>
            <w:r w:rsidR="00320F2B" w:rsidRPr="00560E82">
              <w:rPr>
                <w:rFonts w:ascii="Arial" w:hAnsi="Arial" w:cs="Arial"/>
                <w:sz w:val="20"/>
                <w:szCs w:val="20"/>
              </w:rPr>
              <w:t>.</w:t>
            </w:r>
            <w:r w:rsidRPr="00560E82">
              <w:rPr>
                <w:rFonts w:ascii="Arial" w:hAnsi="Arial" w:cs="Arial"/>
                <w:sz w:val="20"/>
                <w:szCs w:val="20"/>
              </w:rPr>
              <w:t>160</w:t>
            </w:r>
            <w:r w:rsidR="00320F2B" w:rsidRPr="00560E82">
              <w:rPr>
                <w:rFonts w:ascii="Arial" w:hAnsi="Arial" w:cs="Arial"/>
                <w:sz w:val="20"/>
                <w:szCs w:val="20"/>
              </w:rPr>
              <w:t>- Ft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8F" w:rsidRPr="00560E82" w:rsidRDefault="00560E82" w:rsidP="00560E82">
            <w:pPr>
              <w:rPr>
                <w:rFonts w:ascii="Arial" w:hAnsi="Arial" w:cs="Arial"/>
                <w:sz w:val="20"/>
                <w:szCs w:val="20"/>
              </w:rPr>
            </w:pPr>
            <w:r w:rsidRPr="00560E8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82DA4" w:rsidRPr="00560E82">
              <w:rPr>
                <w:rFonts w:ascii="Arial" w:hAnsi="Arial" w:cs="Arial"/>
                <w:sz w:val="20"/>
                <w:szCs w:val="20"/>
              </w:rPr>
              <w:t>Zala Megyei Kormányhivatal Járási Hivatalainak illetékességi területét lefedően nyújtják a szolgáltatást – 8 fő</w:t>
            </w:r>
          </w:p>
        </w:tc>
      </w:tr>
    </w:tbl>
    <w:p w:rsidR="00652F0A" w:rsidRPr="00845798" w:rsidRDefault="00652F0A">
      <w:pPr>
        <w:rPr>
          <w:rFonts w:ascii="Arial" w:hAnsi="Arial" w:cs="Arial"/>
          <w:sz w:val="20"/>
          <w:szCs w:val="20"/>
        </w:rPr>
      </w:pPr>
    </w:p>
    <w:sectPr w:rsidR="00652F0A" w:rsidRPr="00845798" w:rsidSect="00282DA4">
      <w:pgSz w:w="16840" w:h="11907" w:orient="landscape" w:code="9"/>
      <w:pgMar w:top="1418" w:right="1418" w:bottom="568" w:left="851" w:header="709" w:footer="709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7E7"/>
    <w:multiLevelType w:val="hybridMultilevel"/>
    <w:tmpl w:val="700264AE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113230"/>
    <w:multiLevelType w:val="hybridMultilevel"/>
    <w:tmpl w:val="7C3EDC9A"/>
    <w:lvl w:ilvl="0" w:tplc="5AAE20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B7B48"/>
    <w:multiLevelType w:val="hybridMultilevel"/>
    <w:tmpl w:val="A2E0F7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268B0"/>
    <w:multiLevelType w:val="hybridMultilevel"/>
    <w:tmpl w:val="500A24F2"/>
    <w:lvl w:ilvl="0" w:tplc="B2B8AC0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544730"/>
    <w:multiLevelType w:val="hybridMultilevel"/>
    <w:tmpl w:val="A5D68D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80931"/>
    <w:multiLevelType w:val="hybridMultilevel"/>
    <w:tmpl w:val="B57C0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D5CAC"/>
    <w:multiLevelType w:val="hybridMultilevel"/>
    <w:tmpl w:val="128AB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71722"/>
    <w:multiLevelType w:val="hybridMultilevel"/>
    <w:tmpl w:val="2DF47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F232F"/>
    <w:multiLevelType w:val="hybridMultilevel"/>
    <w:tmpl w:val="D772C58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2976E8A"/>
    <w:multiLevelType w:val="hybridMultilevel"/>
    <w:tmpl w:val="D39464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652F0A"/>
    <w:rsid w:val="00007639"/>
    <w:rsid w:val="00020E46"/>
    <w:rsid w:val="00042907"/>
    <w:rsid w:val="000715CA"/>
    <w:rsid w:val="000B4C9D"/>
    <w:rsid w:val="000D15E3"/>
    <w:rsid w:val="000F0942"/>
    <w:rsid w:val="000F1E71"/>
    <w:rsid w:val="001159C8"/>
    <w:rsid w:val="00126D88"/>
    <w:rsid w:val="00143E0D"/>
    <w:rsid w:val="0014501C"/>
    <w:rsid w:val="001A16B2"/>
    <w:rsid w:val="001A2BEB"/>
    <w:rsid w:val="001A5C8F"/>
    <w:rsid w:val="001B1716"/>
    <w:rsid w:val="002338B3"/>
    <w:rsid w:val="00247665"/>
    <w:rsid w:val="002539FA"/>
    <w:rsid w:val="0026154F"/>
    <w:rsid w:val="0027433F"/>
    <w:rsid w:val="00275C70"/>
    <w:rsid w:val="002803E0"/>
    <w:rsid w:val="00282DA4"/>
    <w:rsid w:val="002879FC"/>
    <w:rsid w:val="002A32BE"/>
    <w:rsid w:val="002F398A"/>
    <w:rsid w:val="003053FD"/>
    <w:rsid w:val="00320F2B"/>
    <w:rsid w:val="003732D1"/>
    <w:rsid w:val="00380A12"/>
    <w:rsid w:val="00385449"/>
    <w:rsid w:val="003916DC"/>
    <w:rsid w:val="003B5FC1"/>
    <w:rsid w:val="003D5C7C"/>
    <w:rsid w:val="003E411D"/>
    <w:rsid w:val="003F16F1"/>
    <w:rsid w:val="003F1CB3"/>
    <w:rsid w:val="003F4879"/>
    <w:rsid w:val="00402E2F"/>
    <w:rsid w:val="00421807"/>
    <w:rsid w:val="00433B9F"/>
    <w:rsid w:val="004657CA"/>
    <w:rsid w:val="00473946"/>
    <w:rsid w:val="00484009"/>
    <w:rsid w:val="00487012"/>
    <w:rsid w:val="004E16DD"/>
    <w:rsid w:val="004E1AEF"/>
    <w:rsid w:val="004F7114"/>
    <w:rsid w:val="005029D2"/>
    <w:rsid w:val="0051289A"/>
    <w:rsid w:val="005234BA"/>
    <w:rsid w:val="00525653"/>
    <w:rsid w:val="00542D7E"/>
    <w:rsid w:val="00560E82"/>
    <w:rsid w:val="005612F9"/>
    <w:rsid w:val="0056380C"/>
    <w:rsid w:val="00596B35"/>
    <w:rsid w:val="005B77BE"/>
    <w:rsid w:val="005D6691"/>
    <w:rsid w:val="00620F2A"/>
    <w:rsid w:val="00626E09"/>
    <w:rsid w:val="0063734E"/>
    <w:rsid w:val="00652F0A"/>
    <w:rsid w:val="00682D55"/>
    <w:rsid w:val="006A47D7"/>
    <w:rsid w:val="006A5BDF"/>
    <w:rsid w:val="007023D1"/>
    <w:rsid w:val="007657F1"/>
    <w:rsid w:val="00775489"/>
    <w:rsid w:val="0078024D"/>
    <w:rsid w:val="007920AB"/>
    <w:rsid w:val="007A3728"/>
    <w:rsid w:val="007A3B53"/>
    <w:rsid w:val="007A5B20"/>
    <w:rsid w:val="007A79FA"/>
    <w:rsid w:val="007F2228"/>
    <w:rsid w:val="00803499"/>
    <w:rsid w:val="00814106"/>
    <w:rsid w:val="00825A09"/>
    <w:rsid w:val="00845798"/>
    <w:rsid w:val="008460AC"/>
    <w:rsid w:val="00851BE7"/>
    <w:rsid w:val="008A298C"/>
    <w:rsid w:val="008B4280"/>
    <w:rsid w:val="008C0560"/>
    <w:rsid w:val="00920A6D"/>
    <w:rsid w:val="00936577"/>
    <w:rsid w:val="00936DE7"/>
    <w:rsid w:val="00961726"/>
    <w:rsid w:val="00A01CC2"/>
    <w:rsid w:val="00A232B3"/>
    <w:rsid w:val="00A603FB"/>
    <w:rsid w:val="00A6748E"/>
    <w:rsid w:val="00A678F1"/>
    <w:rsid w:val="00A839D1"/>
    <w:rsid w:val="00AD336D"/>
    <w:rsid w:val="00B24B68"/>
    <w:rsid w:val="00B45F76"/>
    <w:rsid w:val="00B7486F"/>
    <w:rsid w:val="00BF4984"/>
    <w:rsid w:val="00BF564C"/>
    <w:rsid w:val="00C10CC6"/>
    <w:rsid w:val="00C21FC5"/>
    <w:rsid w:val="00C33EC8"/>
    <w:rsid w:val="00C66D06"/>
    <w:rsid w:val="00C76835"/>
    <w:rsid w:val="00C76D52"/>
    <w:rsid w:val="00C836C4"/>
    <w:rsid w:val="00CB6A6C"/>
    <w:rsid w:val="00CB7C98"/>
    <w:rsid w:val="00CC6270"/>
    <w:rsid w:val="00CD5ED0"/>
    <w:rsid w:val="00CE65D3"/>
    <w:rsid w:val="00D059EC"/>
    <w:rsid w:val="00D16623"/>
    <w:rsid w:val="00D308AC"/>
    <w:rsid w:val="00D5066C"/>
    <w:rsid w:val="00D62F5C"/>
    <w:rsid w:val="00D8165D"/>
    <w:rsid w:val="00DA2156"/>
    <w:rsid w:val="00DA30CC"/>
    <w:rsid w:val="00DB0BA0"/>
    <w:rsid w:val="00DB7D66"/>
    <w:rsid w:val="00DD64C0"/>
    <w:rsid w:val="00DE4986"/>
    <w:rsid w:val="00E13A34"/>
    <w:rsid w:val="00E157D8"/>
    <w:rsid w:val="00E23B3F"/>
    <w:rsid w:val="00E30C0C"/>
    <w:rsid w:val="00E754DE"/>
    <w:rsid w:val="00F10474"/>
    <w:rsid w:val="00F26C3B"/>
    <w:rsid w:val="00F27950"/>
    <w:rsid w:val="00F41867"/>
    <w:rsid w:val="00FC5949"/>
    <w:rsid w:val="00FD03A3"/>
    <w:rsid w:val="00FD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F398A"/>
    <w:pPr>
      <w:jc w:val="both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D64C0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F6AEC-B83C-4AE3-9EBB-0AEBDD3C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aerő-piaci és foglalkozási információk nyújtásának támogatására Vas megyében kiírt, 2010</vt:lpstr>
    </vt:vector>
  </TitlesOfParts>
  <Company>Foglalkoztatási Hivatal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erő-piaci és foglalkozási információk nyújtásának támogatására Vas megyében kiírt, 2010</dc:title>
  <dc:creator>Rendszergazda</dc:creator>
  <cp:lastModifiedBy>babatisz</cp:lastModifiedBy>
  <cp:revision>2</cp:revision>
  <dcterms:created xsi:type="dcterms:W3CDTF">2019-06-03T13:26:00Z</dcterms:created>
  <dcterms:modified xsi:type="dcterms:W3CDTF">2019-06-03T13:26:00Z</dcterms:modified>
</cp:coreProperties>
</file>